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13" w:rsidRDefault="008C7313" w:rsidP="00CA3862">
      <w:pPr>
        <w:jc w:val="center"/>
        <w:rPr>
          <w:u w:val="single"/>
          <w:lang w:val="en-US"/>
        </w:rPr>
      </w:pPr>
    </w:p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 xml:space="preserve">№ </w:t>
      </w:r>
      <w:r w:rsidR="00682FBC">
        <w:rPr>
          <w:sz w:val="40"/>
          <w:szCs w:val="40"/>
          <w:lang w:val="en-US"/>
        </w:rPr>
        <w:t>102</w:t>
      </w:r>
      <w:r w:rsidR="00F620FD">
        <w:rPr>
          <w:sz w:val="40"/>
          <w:szCs w:val="40"/>
        </w:rPr>
        <w:t xml:space="preserve">/ </w:t>
      </w:r>
      <w:r w:rsidR="00D157E2">
        <w:rPr>
          <w:sz w:val="40"/>
          <w:szCs w:val="40"/>
          <w:lang w:val="en-US"/>
        </w:rPr>
        <w:t>0</w:t>
      </w:r>
      <w:r w:rsidR="00682FBC">
        <w:rPr>
          <w:sz w:val="40"/>
          <w:szCs w:val="40"/>
          <w:lang w:val="en-US"/>
        </w:rPr>
        <w:t>3</w:t>
      </w:r>
      <w:r w:rsidR="008C7313">
        <w:rPr>
          <w:sz w:val="40"/>
          <w:szCs w:val="40"/>
          <w:lang w:val="en-US"/>
        </w:rPr>
        <w:t>.</w:t>
      </w:r>
      <w:r w:rsidR="00D157E2">
        <w:rPr>
          <w:sz w:val="40"/>
          <w:szCs w:val="40"/>
          <w:lang w:val="en-US"/>
        </w:rPr>
        <w:t>11</w:t>
      </w:r>
      <w:r w:rsidR="000256E7">
        <w:rPr>
          <w:sz w:val="40"/>
          <w:szCs w:val="40"/>
        </w:rPr>
        <w:t>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7F2630" w:rsidRDefault="007F2630" w:rsidP="007A2B47">
      <w:pPr>
        <w:jc w:val="center"/>
        <w:rPr>
          <w:sz w:val="24"/>
          <w:szCs w:val="24"/>
        </w:rPr>
      </w:pPr>
    </w:p>
    <w:p w:rsidR="003F0B55" w:rsidRDefault="00F30D87" w:rsidP="000E1C65">
      <w:pPr>
        <w:jc w:val="both"/>
      </w:pPr>
      <w:r>
        <w:t xml:space="preserve">Относно: </w:t>
      </w:r>
      <w:r w:rsidR="003E4F8F">
        <w:t>Съгласно Писмо на ЦИК МИ-15-13</w:t>
      </w:r>
      <w:r w:rsidR="003E4F8F">
        <w:rPr>
          <w:lang w:val="en-US"/>
        </w:rPr>
        <w:t>96</w:t>
      </w:r>
      <w:r w:rsidR="00845C8A">
        <w:t>/31.10.2019 г</w:t>
      </w:r>
      <w:r w:rsidR="00F03B06">
        <w:t>.</w:t>
      </w:r>
      <w:r w:rsidR="003E4F8F">
        <w:rPr>
          <w:lang w:val="en-US"/>
        </w:rPr>
        <w:t xml:space="preserve"> </w:t>
      </w:r>
      <w:r w:rsidR="003E4F8F">
        <w:t xml:space="preserve">и </w:t>
      </w:r>
      <w:r w:rsidR="003F0B55">
        <w:t>съобразно чл.457, ал.4 и 5 от ИК, както и т.10 от Решение 1080/МИ- 24.09.2019 г. относно реда и начина за предаване на изборните книжа и материали на общинска администрация Якимово от ОИК Якимово с изключение на изборните книжа предназначени за ЦИК.</w:t>
      </w:r>
    </w:p>
    <w:p w:rsidR="003F0B55" w:rsidRDefault="003F0B55" w:rsidP="003F0B55">
      <w:pPr>
        <w:ind w:firstLine="708"/>
        <w:jc w:val="both"/>
      </w:pPr>
      <w:r w:rsidRPr="003F0B55">
        <w:t>Съгласно разпоредбата на чл. 87, ал. 1, т. 33 от ИК – ОИК следва да предаде на  общинската администрация останалите книжа и материали, с изключение на предназначените за Централната избирателна комисия, в 7-дневен срок от обявяване на резултатите от изборите</w:t>
      </w:r>
      <w:r w:rsidR="00AA0C77">
        <w:t xml:space="preserve"> ( 04.11.2019г. – последен ден от обявяването на резултатите от ОИК Якимово).</w:t>
      </w:r>
    </w:p>
    <w:p w:rsidR="003F0B55" w:rsidRDefault="003F0B55" w:rsidP="003F0B55">
      <w:pPr>
        <w:ind w:firstLine="708"/>
        <w:jc w:val="both"/>
      </w:pPr>
      <w:r>
        <w:t xml:space="preserve">С Решения № </w:t>
      </w:r>
      <w:r w:rsidR="0051423B">
        <w:t xml:space="preserve">90, 91,92,93 и 94 от 28.10.2019 г. ОИК Якимово е </w:t>
      </w:r>
      <w:r w:rsidR="00F26F0B">
        <w:t>обявила резултатите от изборите на 27.10.2019 г.</w:t>
      </w:r>
    </w:p>
    <w:p w:rsidR="00AC213D" w:rsidRDefault="00AC213D" w:rsidP="003F0B55">
      <w:pPr>
        <w:ind w:firstLine="708"/>
        <w:jc w:val="both"/>
      </w:pPr>
      <w:r>
        <w:t>Предвид изложените основания, ОИК Якимово</w:t>
      </w:r>
    </w:p>
    <w:p w:rsidR="003F0B55" w:rsidRDefault="003F0B55" w:rsidP="000E1C65">
      <w:pPr>
        <w:jc w:val="both"/>
      </w:pPr>
    </w:p>
    <w:p w:rsidR="00AF3A4A" w:rsidRPr="000E1C65" w:rsidRDefault="00F30D87" w:rsidP="000E1C65">
      <w:pPr>
        <w:jc w:val="both"/>
      </w:pPr>
      <w:r>
        <w:t xml:space="preserve">                                                                                         </w:t>
      </w:r>
      <w:r w:rsidR="002578A8">
        <w:rPr>
          <w:sz w:val="24"/>
          <w:szCs w:val="24"/>
        </w:rPr>
        <w:t>РЕШИ:</w:t>
      </w:r>
    </w:p>
    <w:p w:rsidR="00106C04" w:rsidRDefault="00D2720C" w:rsidP="000B7017">
      <w:pPr>
        <w:ind w:firstLine="708"/>
        <w:jc w:val="both"/>
      </w:pPr>
      <w:r>
        <w:t xml:space="preserve">Неизползваните изборни книжа-протоколи, </w:t>
      </w:r>
      <w:r w:rsidRPr="00D2720C">
        <w:t xml:space="preserve">да се предадат на общинска администрация </w:t>
      </w:r>
      <w:r>
        <w:t>Якимово</w:t>
      </w:r>
      <w:r w:rsidRPr="00D2720C">
        <w:t xml:space="preserve"> с </w:t>
      </w:r>
      <w:proofErr w:type="spellStart"/>
      <w:r w:rsidRPr="00D2720C">
        <w:t>приемо-предавателен</w:t>
      </w:r>
      <w:proofErr w:type="spellEnd"/>
      <w:r w:rsidRPr="00D2720C">
        <w:t xml:space="preserve"> протокол</w:t>
      </w:r>
      <w:r>
        <w:t xml:space="preserve">. На всички, необходими за предаване на общинска администрация изборни книжа, да се приложи опис </w:t>
      </w:r>
      <w:r w:rsidR="000E4528">
        <w:t xml:space="preserve">като за начина и срока на предаване се имат в предвид </w:t>
      </w:r>
      <w:r>
        <w:t>допълнителни разпоредби</w:t>
      </w:r>
      <w:r w:rsidR="000E4528">
        <w:t xml:space="preserve"> от ЦИК.</w:t>
      </w:r>
    </w:p>
    <w:p w:rsidR="000B7017" w:rsidRDefault="000B7017" w:rsidP="000B7017">
      <w:pPr>
        <w:ind w:firstLine="708"/>
        <w:jc w:val="both"/>
      </w:pPr>
      <w:bookmarkStart w:id="0" w:name="_GoBack"/>
      <w:bookmarkEnd w:id="0"/>
    </w:p>
    <w:p w:rsidR="00106C04" w:rsidRPr="00106C04" w:rsidRDefault="00106C04" w:rsidP="00D2720C">
      <w:pPr>
        <w:ind w:firstLine="708"/>
        <w:jc w:val="both"/>
        <w:rPr>
          <w:i/>
        </w:rPr>
      </w:pPr>
      <w:r w:rsidRPr="00106C04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63467" w:rsidRPr="00E6609E" w:rsidRDefault="00B63467" w:rsidP="00F30D87">
      <w:pPr>
        <w:rPr>
          <w:i/>
          <w:sz w:val="24"/>
          <w:szCs w:val="24"/>
        </w:rPr>
      </w:pPr>
    </w:p>
    <w:p w:rsidR="005E3A3F" w:rsidRDefault="005E3A3F" w:rsidP="00D272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: Габриела Кирилова </w:t>
      </w:r>
      <w:r w:rsidRPr="00D2720C">
        <w:t>Тодорова</w:t>
      </w:r>
    </w:p>
    <w:p w:rsidR="005E3A3F" w:rsidRDefault="005E3A3F" w:rsidP="000E4528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8C7313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2B0244"/>
    <w:multiLevelType w:val="multilevel"/>
    <w:tmpl w:val="2A36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D1ACD"/>
    <w:multiLevelType w:val="hybridMultilevel"/>
    <w:tmpl w:val="E5DEFF1C"/>
    <w:lvl w:ilvl="0" w:tplc="D13EE01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59B4"/>
    <w:rsid w:val="00007DF5"/>
    <w:rsid w:val="000256E7"/>
    <w:rsid w:val="00081F37"/>
    <w:rsid w:val="00090943"/>
    <w:rsid w:val="00094671"/>
    <w:rsid w:val="000B7017"/>
    <w:rsid w:val="000C5EC6"/>
    <w:rsid w:val="000E1C65"/>
    <w:rsid w:val="000E2B4C"/>
    <w:rsid w:val="000E4528"/>
    <w:rsid w:val="000F0F75"/>
    <w:rsid w:val="00105F00"/>
    <w:rsid w:val="00106C04"/>
    <w:rsid w:val="001B6073"/>
    <w:rsid w:val="001D765D"/>
    <w:rsid w:val="001E3A5A"/>
    <w:rsid w:val="002257C2"/>
    <w:rsid w:val="002578A8"/>
    <w:rsid w:val="00265DDF"/>
    <w:rsid w:val="002A55B8"/>
    <w:rsid w:val="002C0102"/>
    <w:rsid w:val="002F75D8"/>
    <w:rsid w:val="00315390"/>
    <w:rsid w:val="00354C83"/>
    <w:rsid w:val="003A2486"/>
    <w:rsid w:val="003E13FA"/>
    <w:rsid w:val="003E4F8F"/>
    <w:rsid w:val="003F0B55"/>
    <w:rsid w:val="00435EB3"/>
    <w:rsid w:val="00457A54"/>
    <w:rsid w:val="004701C8"/>
    <w:rsid w:val="00481197"/>
    <w:rsid w:val="0048212C"/>
    <w:rsid w:val="004A14D6"/>
    <w:rsid w:val="004B23A4"/>
    <w:rsid w:val="004C34B3"/>
    <w:rsid w:val="0051423B"/>
    <w:rsid w:val="005412D3"/>
    <w:rsid w:val="005742EB"/>
    <w:rsid w:val="005E3A3F"/>
    <w:rsid w:val="005E3C55"/>
    <w:rsid w:val="005F7156"/>
    <w:rsid w:val="00607FA0"/>
    <w:rsid w:val="00682FBC"/>
    <w:rsid w:val="0070613E"/>
    <w:rsid w:val="00706DA7"/>
    <w:rsid w:val="00710FB5"/>
    <w:rsid w:val="00761592"/>
    <w:rsid w:val="007A2B47"/>
    <w:rsid w:val="007B2FF0"/>
    <w:rsid w:val="007B699A"/>
    <w:rsid w:val="007D1FA5"/>
    <w:rsid w:val="007F0698"/>
    <w:rsid w:val="007F2630"/>
    <w:rsid w:val="008267D8"/>
    <w:rsid w:val="00845C8A"/>
    <w:rsid w:val="00882DED"/>
    <w:rsid w:val="008B0A15"/>
    <w:rsid w:val="008C1A01"/>
    <w:rsid w:val="008C7313"/>
    <w:rsid w:val="009071BE"/>
    <w:rsid w:val="00911241"/>
    <w:rsid w:val="00921FF7"/>
    <w:rsid w:val="0094014A"/>
    <w:rsid w:val="00951488"/>
    <w:rsid w:val="009862B2"/>
    <w:rsid w:val="009A6786"/>
    <w:rsid w:val="009C0F40"/>
    <w:rsid w:val="009E7CE9"/>
    <w:rsid w:val="009F6AE8"/>
    <w:rsid w:val="00A975DD"/>
    <w:rsid w:val="00AA0C77"/>
    <w:rsid w:val="00AB5117"/>
    <w:rsid w:val="00AC213D"/>
    <w:rsid w:val="00AC248E"/>
    <w:rsid w:val="00AF05E5"/>
    <w:rsid w:val="00AF3A4A"/>
    <w:rsid w:val="00B15AD0"/>
    <w:rsid w:val="00B63467"/>
    <w:rsid w:val="00B74B1B"/>
    <w:rsid w:val="00B83497"/>
    <w:rsid w:val="00BA1257"/>
    <w:rsid w:val="00BC4D1E"/>
    <w:rsid w:val="00C23BF6"/>
    <w:rsid w:val="00C36F0D"/>
    <w:rsid w:val="00C47C72"/>
    <w:rsid w:val="00C60D2E"/>
    <w:rsid w:val="00C75187"/>
    <w:rsid w:val="00C817EF"/>
    <w:rsid w:val="00CA3862"/>
    <w:rsid w:val="00CB70B1"/>
    <w:rsid w:val="00CD47F1"/>
    <w:rsid w:val="00D157E2"/>
    <w:rsid w:val="00D2720C"/>
    <w:rsid w:val="00D404C1"/>
    <w:rsid w:val="00D747EF"/>
    <w:rsid w:val="00DA2C74"/>
    <w:rsid w:val="00DE260A"/>
    <w:rsid w:val="00E305F6"/>
    <w:rsid w:val="00E55BBC"/>
    <w:rsid w:val="00E6609E"/>
    <w:rsid w:val="00EB4DBC"/>
    <w:rsid w:val="00F03B06"/>
    <w:rsid w:val="00F11D8E"/>
    <w:rsid w:val="00F22A2B"/>
    <w:rsid w:val="00F26F0B"/>
    <w:rsid w:val="00F30D87"/>
    <w:rsid w:val="00F6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BC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4"/>
    <w:rsid w:val="00E6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E3C5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7">
    <w:name w:val="Основен текст Знак"/>
    <w:basedOn w:val="a0"/>
    <w:link w:val="a6"/>
    <w:rsid w:val="005E3C55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BC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4"/>
    <w:rsid w:val="00E6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E3C5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7">
    <w:name w:val="Основен текст Знак"/>
    <w:basedOn w:val="a0"/>
    <w:link w:val="a6"/>
    <w:rsid w:val="005E3C55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1405-81BE-4207-BCDD-267BCEF8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</cp:revision>
  <cp:lastPrinted>2019-11-01T09:32:00Z</cp:lastPrinted>
  <dcterms:created xsi:type="dcterms:W3CDTF">2019-09-07T06:20:00Z</dcterms:created>
  <dcterms:modified xsi:type="dcterms:W3CDTF">2019-11-03T08:21:00Z</dcterms:modified>
</cp:coreProperties>
</file>